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B688" w14:textId="66211AAC" w:rsidR="00E13266" w:rsidRDefault="00E13266" w:rsidP="00122E01">
      <w:pPr>
        <w:pStyle w:val="Heading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4E4686" w14:textId="2C72F0B9" w:rsidR="006972A5" w:rsidRPr="003060CB" w:rsidRDefault="003B2DB3" w:rsidP="003060CB">
      <w:pPr>
        <w:pStyle w:val="Heading1"/>
        <w:numPr>
          <w:ilvl w:val="0"/>
          <w:numId w:val="0"/>
        </w:numPr>
        <w:spacing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EXECUTIVE SUMMARY</w:t>
      </w:r>
    </w:p>
    <w:p w14:paraId="4EF46582" w14:textId="77777777" w:rsidR="006972A5" w:rsidRPr="003060CB" w:rsidRDefault="003B2DB3" w:rsidP="003060CB">
      <w:pPr>
        <w:spacing w:after="11" w:line="240" w:lineRule="auto"/>
        <w:ind w:right="-24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122AA2D" wp14:editId="19E74EA6">
                <wp:extent cx="6858000" cy="12700"/>
                <wp:effectExtent l="0" t="0" r="0" b="0"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8C47C" id="Group 842" o:spid="_x0000_s1026" style="width:540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">
                <v:shape id="Shape 7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D3C052F" w14:textId="33966A26" w:rsidR="006972A5" w:rsidRPr="003060CB" w:rsidRDefault="003B2DB3" w:rsidP="003060CB">
      <w:pPr>
        <w:spacing w:after="285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eastAsia="Quattrocento Sans" w:hAnsi="Times New Roman" w:cs="Times New Roman"/>
          <w:sz w:val="20"/>
          <w:szCs w:val="20"/>
        </w:rPr>
        <w:t xml:space="preserve">Currently a </w:t>
      </w:r>
      <w:r w:rsidR="00F43417" w:rsidRPr="003060CB">
        <w:rPr>
          <w:rFonts w:ascii="Times New Roman" w:eastAsia="Quattrocento Sans" w:hAnsi="Times New Roman" w:cs="Times New Roman"/>
          <w:sz w:val="20"/>
          <w:szCs w:val="20"/>
        </w:rPr>
        <w:t>3</w:t>
      </w:r>
      <w:r w:rsidR="00F43417" w:rsidRPr="003060CB">
        <w:rPr>
          <w:rFonts w:ascii="Times New Roman" w:eastAsia="Quattrocento Sans" w:hAnsi="Times New Roman" w:cs="Times New Roman"/>
          <w:sz w:val="20"/>
          <w:szCs w:val="20"/>
          <w:vertAlign w:val="superscript"/>
        </w:rPr>
        <w:t>rd</w:t>
      </w:r>
      <w:r w:rsidR="00F43417" w:rsidRPr="003060CB">
        <w:rPr>
          <w:rFonts w:ascii="Times New Roman" w:eastAsia="Quattrocento Sans" w:hAnsi="Times New Roman" w:cs="Times New Roman"/>
          <w:sz w:val="20"/>
          <w:szCs w:val="20"/>
        </w:rPr>
        <w:t xml:space="preserve"> </w:t>
      </w:r>
      <w:r w:rsidRPr="003060CB">
        <w:rPr>
          <w:rFonts w:ascii="Times New Roman" w:eastAsia="Quattrocento Sans" w:hAnsi="Times New Roman" w:cs="Times New Roman"/>
          <w:sz w:val="20"/>
          <w:szCs w:val="20"/>
        </w:rPr>
        <w:t>year</w:t>
      </w:r>
      <w:r w:rsidR="00F43417" w:rsidRPr="003060CB">
        <w:rPr>
          <w:rFonts w:ascii="Times New Roman" w:eastAsia="Quattrocento Sans" w:hAnsi="Times New Roman" w:cs="Times New Roman"/>
          <w:sz w:val="20"/>
          <w:szCs w:val="20"/>
        </w:rPr>
        <w:t xml:space="preserve"> student</w:t>
      </w:r>
      <w:r w:rsidRPr="003060CB">
        <w:rPr>
          <w:rFonts w:ascii="Times New Roman" w:eastAsia="Quattrocento Sans" w:hAnsi="Times New Roman" w:cs="Times New Roman"/>
          <w:sz w:val="20"/>
          <w:szCs w:val="20"/>
        </w:rPr>
        <w:t xml:space="preserve"> attending the University of Central Florida, majoring in Pre-Finance.</w:t>
      </w:r>
      <w:r w:rsidR="00E60D9C" w:rsidRPr="003060CB">
        <w:rPr>
          <w:rFonts w:ascii="Times New Roman" w:hAnsi="Times New Roman" w:cs="Times New Roman"/>
          <w:sz w:val="20"/>
          <w:szCs w:val="20"/>
        </w:rPr>
        <w:t xml:space="preserve"> </w:t>
      </w:r>
      <w:r w:rsidR="00E13266">
        <w:rPr>
          <w:rFonts w:ascii="Times New Roman" w:eastAsia="Quattrocento Sans" w:hAnsi="Times New Roman" w:cs="Times New Roman"/>
          <w:sz w:val="20"/>
          <w:szCs w:val="20"/>
        </w:rPr>
        <w:t>A passionate member of several investment banking and consulting organizations within the University of Central Florida, such as: Tamid Group Beta, Young Investors Club and Pegasus Group. Highly certified in the use of cryptocurrency, blockchain technology and Microsoft Excel.</w:t>
      </w:r>
    </w:p>
    <w:p w14:paraId="4D924E8F" w14:textId="3DD52F8C" w:rsidR="006972A5" w:rsidRPr="003060CB" w:rsidRDefault="003B2DB3" w:rsidP="003060CB">
      <w:pPr>
        <w:pStyle w:val="Heading1"/>
        <w:numPr>
          <w:ilvl w:val="0"/>
          <w:numId w:val="0"/>
        </w:numPr>
        <w:spacing w:after="299"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EDUCATIO</w:t>
      </w:r>
      <w:r w:rsidR="00C932D5" w:rsidRPr="003060CB">
        <w:rPr>
          <w:rFonts w:ascii="Times New Roman" w:hAnsi="Times New Roman" w:cs="Times New Roman"/>
          <w:sz w:val="20"/>
          <w:szCs w:val="20"/>
        </w:rPr>
        <w:t>N</w:t>
      </w: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9C10906" wp14:editId="5AF024B7">
                <wp:extent cx="6858000" cy="12700"/>
                <wp:effectExtent l="0" t="0" r="0" b="0"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EE1B9" id="Group 843" o:spid="_x0000_s1026" style="width:540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">
                <v:shape id="Shape 8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0DCA4E9" w14:textId="2E82DCC5" w:rsidR="006972A5" w:rsidRPr="003060CB" w:rsidRDefault="003B2DB3" w:rsidP="003060CB">
      <w:pPr>
        <w:pStyle w:val="Heading1"/>
        <w:numPr>
          <w:ilvl w:val="0"/>
          <w:numId w:val="0"/>
        </w:numPr>
        <w:tabs>
          <w:tab w:val="right" w:pos="10776"/>
        </w:tabs>
        <w:spacing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University of Central Florida</w:t>
      </w:r>
      <w:r w:rsidRPr="003060CB">
        <w:rPr>
          <w:rFonts w:ascii="Times New Roman" w:hAnsi="Times New Roman" w:cs="Times New Roman"/>
          <w:b w:val="0"/>
          <w:sz w:val="20"/>
          <w:szCs w:val="20"/>
        </w:rPr>
        <w:t>, Orlando, FL</w:t>
      </w:r>
      <w:r w:rsidRPr="003060CB">
        <w:rPr>
          <w:rFonts w:ascii="Times New Roman" w:hAnsi="Times New Roman" w:cs="Times New Roman"/>
          <w:b w:val="0"/>
          <w:sz w:val="20"/>
          <w:szCs w:val="20"/>
        </w:rPr>
        <w:tab/>
      </w:r>
      <w:r w:rsidR="003060CB">
        <w:rPr>
          <w:rFonts w:ascii="Times New Roman" w:hAnsi="Times New Roman" w:cs="Times New Roman"/>
          <w:sz w:val="20"/>
          <w:szCs w:val="20"/>
        </w:rPr>
        <w:t>Spring 2024</w:t>
      </w:r>
    </w:p>
    <w:p w14:paraId="39029879" w14:textId="4E2C6AA1" w:rsidR="003060CB" w:rsidRPr="003060CB" w:rsidRDefault="003B2DB3" w:rsidP="00E13266">
      <w:pPr>
        <w:spacing w:after="283" w:line="240" w:lineRule="auto"/>
        <w:ind w:left="10" w:right="4282" w:hanging="1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Bachelor of Science in Business Administration, Finance </w:t>
      </w:r>
    </w:p>
    <w:p w14:paraId="7B61DE16" w14:textId="77777777" w:rsidR="006972A5" w:rsidRPr="003060CB" w:rsidRDefault="003B2DB3" w:rsidP="003060CB">
      <w:pPr>
        <w:pStyle w:val="Heading1"/>
        <w:numPr>
          <w:ilvl w:val="0"/>
          <w:numId w:val="0"/>
        </w:numPr>
        <w:spacing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RELEVANT COURSEWORK</w:t>
      </w:r>
    </w:p>
    <w:p w14:paraId="7491EF4F" w14:textId="77777777" w:rsidR="006972A5" w:rsidRPr="003060CB" w:rsidRDefault="003B2DB3" w:rsidP="003060CB">
      <w:pPr>
        <w:spacing w:after="51" w:line="240" w:lineRule="auto"/>
        <w:ind w:right="-24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FCF3F50" wp14:editId="3CBCB10F">
                <wp:extent cx="6858000" cy="12700"/>
                <wp:effectExtent l="0" t="0" r="0" b="0"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17DC3" id="Group 844" o:spid="_x0000_s1026" style="width:540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">
                <v:shape id="Shape 9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38FEB573" w14:textId="2B011441" w:rsidR="00F43417" w:rsidRPr="003060CB" w:rsidRDefault="00F43417" w:rsidP="003060CB">
      <w:pPr>
        <w:numPr>
          <w:ilvl w:val="0"/>
          <w:numId w:val="1"/>
        </w:numPr>
        <w:spacing w:after="5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Principles of Managerial Accounting</w:t>
      </w:r>
    </w:p>
    <w:p w14:paraId="1D968EEE" w14:textId="2BCBC500" w:rsidR="006972A5" w:rsidRPr="003060CB" w:rsidRDefault="003B2DB3" w:rsidP="003060CB">
      <w:pPr>
        <w:numPr>
          <w:ilvl w:val="0"/>
          <w:numId w:val="1"/>
        </w:numPr>
        <w:spacing w:after="5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060CB">
        <w:rPr>
          <w:rFonts w:ascii="Times New Roman" w:hAnsi="Times New Roman" w:cs="Times New Roman"/>
          <w:sz w:val="20"/>
          <w:szCs w:val="20"/>
        </w:rPr>
        <w:t xml:space="preserve">CGS Excel, Word and </w:t>
      </w:r>
      <w:r w:rsidR="00C932D5" w:rsidRPr="003060CB">
        <w:rPr>
          <w:rFonts w:ascii="Times New Roman" w:hAnsi="Times New Roman" w:cs="Times New Roman"/>
          <w:sz w:val="20"/>
          <w:szCs w:val="20"/>
        </w:rPr>
        <w:t>PowerPoint</w:t>
      </w:r>
      <w:r w:rsidRPr="003060CB">
        <w:rPr>
          <w:rFonts w:ascii="Times New Roman" w:hAnsi="Times New Roman" w:cs="Times New Roman"/>
          <w:sz w:val="20"/>
          <w:szCs w:val="20"/>
        </w:rPr>
        <w:t xml:space="preserve"> C</w:t>
      </w:r>
      <w:r w:rsidR="00262643" w:rsidRPr="003060CB">
        <w:rPr>
          <w:rFonts w:ascii="Times New Roman" w:hAnsi="Times New Roman" w:cs="Times New Roman"/>
          <w:sz w:val="20"/>
          <w:szCs w:val="20"/>
        </w:rPr>
        <w:t>ertifications</w:t>
      </w:r>
    </w:p>
    <w:p w14:paraId="52CA1D11" w14:textId="11F7CC21" w:rsidR="00C932D5" w:rsidRPr="003060CB" w:rsidRDefault="003B2DB3" w:rsidP="003060CB">
      <w:pPr>
        <w:numPr>
          <w:ilvl w:val="0"/>
          <w:numId w:val="1"/>
        </w:numPr>
        <w:spacing w:after="280"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Principles of Financial Accounting</w:t>
      </w:r>
    </w:p>
    <w:p w14:paraId="5FDF0727" w14:textId="52EE880D" w:rsidR="00C932D5" w:rsidRPr="003060CB" w:rsidRDefault="003B2DB3" w:rsidP="003060CB">
      <w:pPr>
        <w:pStyle w:val="Heading1"/>
        <w:numPr>
          <w:ilvl w:val="0"/>
          <w:numId w:val="0"/>
        </w:numPr>
        <w:spacing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PROFESSIONAL EXPERIENCE </w:t>
      </w:r>
    </w:p>
    <w:p w14:paraId="0CC234F4" w14:textId="77777777" w:rsidR="00C932D5" w:rsidRPr="003060CB" w:rsidRDefault="00C932D5" w:rsidP="003060CB">
      <w:pPr>
        <w:spacing w:after="53" w:line="240" w:lineRule="auto"/>
        <w:ind w:right="-24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D6D99A" wp14:editId="5966E34D">
                <wp:extent cx="6858000" cy="12700"/>
                <wp:effectExtent l="0" t="0" r="0" b="0"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8A92A" id="Group 845" o:spid="_x0000_s1026" style="width:540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">
                <v:shape id="Shape 10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6859C89D" w14:textId="036020BE" w:rsidR="00C932D5" w:rsidRPr="003060CB" w:rsidRDefault="003B2DB3" w:rsidP="003060CB">
      <w:pPr>
        <w:pStyle w:val="Heading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RWC Park Services-</w:t>
      </w:r>
      <w:r w:rsidR="00C932D5" w:rsidRPr="003060CB">
        <w:rPr>
          <w:rFonts w:ascii="Times New Roman" w:hAnsi="Times New Roman" w:cs="Times New Roman"/>
          <w:sz w:val="20"/>
          <w:szCs w:val="20"/>
        </w:rPr>
        <w:t>Supervisor Orlando</w:t>
      </w:r>
      <w:r w:rsidRPr="003060CB">
        <w:rPr>
          <w:rFonts w:ascii="Times New Roman" w:hAnsi="Times New Roman" w:cs="Times New Roman"/>
          <w:sz w:val="20"/>
          <w:szCs w:val="20"/>
        </w:rPr>
        <w:t xml:space="preserve">, Fl              </w:t>
      </w:r>
      <w:r w:rsidR="00403C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060CB">
        <w:rPr>
          <w:rFonts w:ascii="Times New Roman" w:hAnsi="Times New Roman" w:cs="Times New Roman"/>
          <w:sz w:val="20"/>
          <w:szCs w:val="20"/>
        </w:rPr>
        <w:t>January 2022</w:t>
      </w:r>
      <w:r w:rsidR="00F452AC" w:rsidRPr="003060CB">
        <w:rPr>
          <w:rFonts w:ascii="Times New Roman" w:hAnsi="Times New Roman" w:cs="Times New Roman"/>
          <w:sz w:val="20"/>
          <w:szCs w:val="20"/>
        </w:rPr>
        <w:t>- August</w:t>
      </w:r>
      <w:r w:rsidR="00A70F29" w:rsidRPr="003060CB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33BB166A" w14:textId="08FB030D" w:rsidR="00C932D5" w:rsidRPr="003060CB" w:rsidRDefault="00C932D5" w:rsidP="003060CB">
      <w:pPr>
        <w:pStyle w:val="ListParagraph"/>
        <w:numPr>
          <w:ilvl w:val="0"/>
          <w:numId w:val="9"/>
        </w:numPr>
        <w:spacing w:after="5" w:line="240" w:lineRule="auto"/>
        <w:ind w:right="1371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Supervise and assist </w:t>
      </w:r>
      <w:r w:rsidR="003060CB" w:rsidRPr="003060CB">
        <w:rPr>
          <w:rFonts w:ascii="Times New Roman" w:hAnsi="Times New Roman" w:cs="Times New Roman"/>
          <w:sz w:val="20"/>
          <w:szCs w:val="20"/>
        </w:rPr>
        <w:t>over 250</w:t>
      </w:r>
      <w:r w:rsidRPr="003060CB">
        <w:rPr>
          <w:rFonts w:ascii="Times New Roman" w:hAnsi="Times New Roman" w:cs="Times New Roman"/>
          <w:sz w:val="20"/>
          <w:szCs w:val="20"/>
        </w:rPr>
        <w:t xml:space="preserve"> </w:t>
      </w:r>
      <w:r w:rsidR="00F43417" w:rsidRPr="003060CB">
        <w:rPr>
          <w:rFonts w:ascii="Times New Roman" w:hAnsi="Times New Roman" w:cs="Times New Roman"/>
          <w:sz w:val="20"/>
          <w:szCs w:val="20"/>
        </w:rPr>
        <w:t>patrons</w:t>
      </w:r>
      <w:r w:rsidRPr="003060CB">
        <w:rPr>
          <w:rFonts w:ascii="Times New Roman" w:hAnsi="Times New Roman" w:cs="Times New Roman"/>
          <w:sz w:val="20"/>
          <w:szCs w:val="20"/>
        </w:rPr>
        <w:t xml:space="preserve"> daily</w:t>
      </w:r>
    </w:p>
    <w:p w14:paraId="37134BAB" w14:textId="77777777" w:rsidR="003060CB" w:rsidRPr="003060CB" w:rsidRDefault="003B2DB3" w:rsidP="003060CB">
      <w:pPr>
        <w:pStyle w:val="ListParagraph"/>
        <w:numPr>
          <w:ilvl w:val="0"/>
          <w:numId w:val="9"/>
        </w:numPr>
        <w:spacing w:after="304" w:line="240" w:lineRule="auto"/>
        <w:ind w:right="1371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Help facilitate the everyday processes that take place within RWC Park. </w:t>
      </w:r>
    </w:p>
    <w:p w14:paraId="3FFF3DE4" w14:textId="10736C6D" w:rsidR="00262643" w:rsidRPr="003060CB" w:rsidRDefault="003B2DB3" w:rsidP="003060CB">
      <w:pPr>
        <w:pStyle w:val="ListParagraph"/>
        <w:numPr>
          <w:ilvl w:val="0"/>
          <w:numId w:val="9"/>
        </w:numPr>
        <w:spacing w:after="304" w:line="240" w:lineRule="auto"/>
        <w:ind w:right="1371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Assists the various sports teams, clubs, and students </w:t>
      </w:r>
      <w:r w:rsidR="003060CB" w:rsidRPr="003060CB">
        <w:rPr>
          <w:rFonts w:ascii="Times New Roman" w:hAnsi="Times New Roman" w:cs="Times New Roman"/>
          <w:sz w:val="20"/>
          <w:szCs w:val="20"/>
        </w:rPr>
        <w:t>daily by providing equipment, water and security</w:t>
      </w:r>
      <w:r w:rsidRPr="00306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E0469" w14:textId="2958BC80" w:rsidR="00A70F29" w:rsidRPr="003060CB" w:rsidRDefault="00E13266" w:rsidP="003060CB">
      <w:pPr>
        <w:pStyle w:val="ListParagraph"/>
        <w:numPr>
          <w:ilvl w:val="0"/>
          <w:numId w:val="9"/>
        </w:numPr>
        <w:spacing w:after="304" w:line="240" w:lineRule="auto"/>
        <w:ind w:right="13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</w:t>
      </w:r>
      <w:r w:rsidR="003B2DB3" w:rsidRPr="003060CB">
        <w:rPr>
          <w:rFonts w:ascii="Times New Roman" w:hAnsi="Times New Roman" w:cs="Times New Roman"/>
          <w:sz w:val="20"/>
          <w:szCs w:val="20"/>
        </w:rPr>
        <w:t xml:space="preserve"> and take care of the </w:t>
      </w:r>
      <w:r>
        <w:rPr>
          <w:rFonts w:ascii="Times New Roman" w:hAnsi="Times New Roman" w:cs="Times New Roman"/>
          <w:sz w:val="20"/>
          <w:szCs w:val="20"/>
        </w:rPr>
        <w:t xml:space="preserve">various </w:t>
      </w:r>
      <w:r w:rsidR="003B2DB3" w:rsidRPr="003060CB">
        <w:rPr>
          <w:rFonts w:ascii="Times New Roman" w:hAnsi="Times New Roman" w:cs="Times New Roman"/>
          <w:sz w:val="20"/>
          <w:szCs w:val="20"/>
        </w:rPr>
        <w:t>fields, course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2DB3" w:rsidRPr="003060CB">
        <w:rPr>
          <w:rFonts w:ascii="Times New Roman" w:hAnsi="Times New Roman" w:cs="Times New Roman"/>
          <w:sz w:val="20"/>
          <w:szCs w:val="20"/>
        </w:rPr>
        <w:t>equipment</w:t>
      </w:r>
      <w:r>
        <w:rPr>
          <w:rFonts w:ascii="Times New Roman" w:hAnsi="Times New Roman" w:cs="Times New Roman"/>
          <w:sz w:val="20"/>
          <w:szCs w:val="20"/>
        </w:rPr>
        <w:t xml:space="preserve"> possessed by the RWC Park</w:t>
      </w:r>
    </w:p>
    <w:p w14:paraId="3D8996F2" w14:textId="7B3BA9F2" w:rsidR="008E0809" w:rsidRPr="003060CB" w:rsidRDefault="003B2DB3" w:rsidP="00E13266">
      <w:pPr>
        <w:pStyle w:val="Heading1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Skills </w:t>
      </w:r>
    </w:p>
    <w:p w14:paraId="3AB75588" w14:textId="77777777" w:rsidR="00F452AC" w:rsidRPr="003060CB" w:rsidRDefault="00A70F29" w:rsidP="003060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D020D62" wp14:editId="22B5F4D1">
                <wp:extent cx="6842760" cy="12672"/>
                <wp:effectExtent l="0" t="0" r="15240" b="63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2672"/>
                          <a:chOff x="0" y="0"/>
                          <a:chExt cx="6858000" cy="12700"/>
                        </a:xfrm>
                      </wpg:grpSpPr>
                      <wps:wsp>
                        <wps:cNvPr id="2" name="Shape 8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99397" id="Group 1" o:spid="_x0000_s1026" style="width:538.8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">
                <v:shape id="Shape 8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77C94BA0" w14:textId="0F2C8A03" w:rsidR="00F452AC" w:rsidRPr="003060CB" w:rsidRDefault="003B2DB3" w:rsidP="003060C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Red Cross CPR &amp; AED Certified </w:t>
      </w:r>
    </w:p>
    <w:p w14:paraId="4FB30945" w14:textId="227780D9" w:rsidR="00F452AC" w:rsidRPr="003060CB" w:rsidRDefault="003B2DB3" w:rsidP="003060C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Proficient in Excel, and Access </w:t>
      </w:r>
    </w:p>
    <w:p w14:paraId="0BE58400" w14:textId="7EE1798D" w:rsidR="00A70F29" w:rsidRPr="00403CBC" w:rsidRDefault="003B2DB3" w:rsidP="00403C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8E0809" w:rsidRPr="003060CB">
        <w:rPr>
          <w:rFonts w:ascii="Times New Roman" w:hAnsi="Times New Roman" w:cs="Times New Roman"/>
          <w:sz w:val="20"/>
          <w:szCs w:val="20"/>
        </w:rPr>
        <w:t>investment</w:t>
      </w:r>
      <w:r w:rsidR="00F452AC" w:rsidRPr="003060CB">
        <w:rPr>
          <w:rFonts w:ascii="Times New Roman" w:hAnsi="Times New Roman" w:cs="Times New Roman"/>
          <w:sz w:val="20"/>
          <w:szCs w:val="20"/>
        </w:rPr>
        <w:t xml:space="preserve"> and risk management</w:t>
      </w:r>
      <w:r w:rsidRPr="003060CB">
        <w:rPr>
          <w:rFonts w:ascii="Times New Roman" w:hAnsi="Times New Roman" w:cs="Times New Roman"/>
          <w:sz w:val="20"/>
          <w:szCs w:val="20"/>
        </w:rPr>
        <w:t xml:space="preserve"> of </w:t>
      </w:r>
      <w:r w:rsidR="00C932D5" w:rsidRPr="003060CB">
        <w:rPr>
          <w:rFonts w:ascii="Times New Roman" w:hAnsi="Times New Roman" w:cs="Times New Roman"/>
          <w:sz w:val="20"/>
          <w:szCs w:val="20"/>
        </w:rPr>
        <w:t>Cryptocurrency</w:t>
      </w:r>
      <w:r w:rsidRPr="00306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ECFC5" w14:textId="745CCAB4" w:rsidR="006972A5" w:rsidRPr="003060CB" w:rsidRDefault="00E60D9C" w:rsidP="003060CB">
      <w:pPr>
        <w:pStyle w:val="Heading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>Additional Information</w:t>
      </w:r>
    </w:p>
    <w:p w14:paraId="602575C8" w14:textId="77777777" w:rsidR="006972A5" w:rsidRPr="003060CB" w:rsidRDefault="003B2DB3" w:rsidP="003060CB">
      <w:pPr>
        <w:spacing w:after="58" w:line="240" w:lineRule="auto"/>
        <w:ind w:right="-24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F515D2F" wp14:editId="6F70BFBE">
                <wp:extent cx="6858000" cy="12700"/>
                <wp:effectExtent l="0" t="0" r="0" b="0"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5C54C" id="Group 846" o:spid="_x0000_s1026" style="width:540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&#13;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6C070FD5" w14:textId="77777777" w:rsidR="00122E01" w:rsidRPr="003060CB" w:rsidRDefault="00122E01" w:rsidP="00122E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060CB">
        <w:rPr>
          <w:rFonts w:ascii="Times New Roman" w:hAnsi="Times New Roman" w:cs="Times New Roman"/>
          <w:sz w:val="20"/>
          <w:szCs w:val="20"/>
        </w:rPr>
        <w:t>Tamid</w:t>
      </w:r>
      <w:proofErr w:type="spellEnd"/>
      <w:r w:rsidRPr="003060CB">
        <w:rPr>
          <w:rFonts w:ascii="Times New Roman" w:hAnsi="Times New Roman" w:cs="Times New Roman"/>
          <w:sz w:val="20"/>
          <w:szCs w:val="20"/>
        </w:rPr>
        <w:t xml:space="preserve"> Group Beta (Non-Profit Organization that develops professional skills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060CB">
        <w:rPr>
          <w:rFonts w:ascii="Times New Roman" w:hAnsi="Times New Roman" w:cs="Times New Roman"/>
          <w:sz w:val="20"/>
          <w:szCs w:val="20"/>
        </w:rPr>
        <w:t>August 2022- Present</w:t>
      </w:r>
    </w:p>
    <w:p w14:paraId="1CAE768F" w14:textId="1867B5DB" w:rsidR="00122E01" w:rsidRPr="00122E01" w:rsidRDefault="00122E01" w:rsidP="00122E0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through hands on interactions with the Israeli Economy)                             </w:t>
      </w:r>
    </w:p>
    <w:p w14:paraId="46F1464C" w14:textId="3388A854" w:rsidR="006972A5" w:rsidRPr="003060CB" w:rsidRDefault="00C932D5" w:rsidP="003060CB">
      <w:pPr>
        <w:pStyle w:val="ListParagraph"/>
        <w:numPr>
          <w:ilvl w:val="0"/>
          <w:numId w:val="4"/>
        </w:numPr>
        <w:tabs>
          <w:tab w:val="center" w:pos="968"/>
          <w:tab w:val="right" w:pos="10776"/>
        </w:tabs>
        <w:spacing w:after="5"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sz w:val="20"/>
          <w:szCs w:val="20"/>
        </w:rPr>
        <w:t xml:space="preserve">Pegasus Group (Investment Banking and Consulting RSO).                                 </w:t>
      </w:r>
      <w:r w:rsidR="00F452AC" w:rsidRPr="003060CB">
        <w:rPr>
          <w:rFonts w:ascii="Times New Roman" w:hAnsi="Times New Roman" w:cs="Times New Roman"/>
          <w:sz w:val="20"/>
          <w:szCs w:val="20"/>
        </w:rPr>
        <w:t xml:space="preserve"> </w:t>
      </w:r>
      <w:r w:rsidR="00403CB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060CB">
        <w:rPr>
          <w:rFonts w:ascii="Times New Roman" w:hAnsi="Times New Roman" w:cs="Times New Roman"/>
          <w:sz w:val="20"/>
          <w:szCs w:val="20"/>
        </w:rPr>
        <w:t xml:space="preserve"> January 2022- Present</w:t>
      </w:r>
    </w:p>
    <w:p w14:paraId="56621CE3" w14:textId="43F76A85" w:rsidR="003060CB" w:rsidRDefault="003060CB" w:rsidP="003060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</w:t>
      </w:r>
    </w:p>
    <w:p w14:paraId="05BE570C" w14:textId="48D2E982" w:rsidR="003060CB" w:rsidRDefault="003060CB" w:rsidP="003060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60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823737A" wp14:editId="4C4D340E">
                <wp:extent cx="6842760" cy="12672"/>
                <wp:effectExtent l="0" t="0" r="15240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2672"/>
                          <a:chOff x="0" y="0"/>
                          <a:chExt cx="6858000" cy="1270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6091" id="Group 3" o:spid="_x0000_s1026" style="width:538.8pt;height:1pt;mso-position-horizontal-relative:char;mso-position-vertical-relative:line" coordsize="68580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&#13;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" path="m,l6858000,e" filled="f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5E54F3B2" w14:textId="7C15DAD6" w:rsidR="003060CB" w:rsidRDefault="003060CB" w:rsidP="003060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794883" w14:textId="60ABBAB1" w:rsidR="003060CB" w:rsidRDefault="003060CB" w:rsidP="003060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List</w:t>
      </w:r>
    </w:p>
    <w:p w14:paraId="33D16653" w14:textId="38769926" w:rsidR="003060CB" w:rsidRPr="00403CBC" w:rsidRDefault="003060CB" w:rsidP="003060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ght Futures Scholarship</w:t>
      </w:r>
    </w:p>
    <w:sectPr w:rsidR="003060CB" w:rsidRPr="00403CBC" w:rsidSect="00122E01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794C" w14:textId="77777777" w:rsidR="00BC2D0A" w:rsidRDefault="00BC2D0A" w:rsidP="003060CB">
      <w:pPr>
        <w:spacing w:after="0" w:line="240" w:lineRule="auto"/>
      </w:pPr>
      <w:r>
        <w:separator/>
      </w:r>
    </w:p>
  </w:endnote>
  <w:endnote w:type="continuationSeparator" w:id="0">
    <w:p w14:paraId="0F0225DD" w14:textId="77777777" w:rsidR="00BC2D0A" w:rsidRDefault="00BC2D0A" w:rsidP="0030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A308" w14:textId="77777777" w:rsidR="00BC2D0A" w:rsidRDefault="00BC2D0A" w:rsidP="003060CB">
      <w:pPr>
        <w:spacing w:after="0" w:line="240" w:lineRule="auto"/>
      </w:pPr>
      <w:r>
        <w:separator/>
      </w:r>
    </w:p>
  </w:footnote>
  <w:footnote w:type="continuationSeparator" w:id="0">
    <w:p w14:paraId="68B18EFC" w14:textId="77777777" w:rsidR="00BC2D0A" w:rsidRDefault="00BC2D0A" w:rsidP="0030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07C" w14:textId="77777777" w:rsidR="003060CB" w:rsidRPr="00F452AC" w:rsidRDefault="003060CB" w:rsidP="003060CB">
    <w:pPr>
      <w:spacing w:after="0"/>
      <w:ind w:left="24"/>
      <w:jc w:val="center"/>
      <w:rPr>
        <w:rFonts w:ascii="Times New Roman" w:hAnsi="Times New Roman" w:cs="Times New Roman"/>
      </w:rPr>
    </w:pPr>
    <w:proofErr w:type="spellStart"/>
    <w:r w:rsidRPr="00F452AC">
      <w:rPr>
        <w:rFonts w:ascii="Times New Roman" w:hAnsi="Times New Roman" w:cs="Times New Roman"/>
        <w:b/>
        <w:sz w:val="36"/>
      </w:rPr>
      <w:t>Ayomikun</w:t>
    </w:r>
    <w:proofErr w:type="spellEnd"/>
    <w:r w:rsidRPr="00F452AC">
      <w:rPr>
        <w:rFonts w:ascii="Times New Roman" w:hAnsi="Times New Roman" w:cs="Times New Roman"/>
        <w:b/>
        <w:sz w:val="36"/>
      </w:rPr>
      <w:t xml:space="preserve"> Agbejule</w:t>
    </w:r>
  </w:p>
  <w:p w14:paraId="3AE4B734" w14:textId="77777777" w:rsidR="003060CB" w:rsidRPr="00F452AC" w:rsidRDefault="003060CB" w:rsidP="003060CB">
    <w:pPr>
      <w:spacing w:after="0"/>
      <w:ind w:left="34" w:hanging="10"/>
      <w:jc w:val="center"/>
      <w:rPr>
        <w:rFonts w:ascii="Times New Roman" w:hAnsi="Times New Roman" w:cs="Times New Roman"/>
      </w:rPr>
    </w:pPr>
    <w:r w:rsidRPr="00F452AC">
      <w:rPr>
        <w:rFonts w:ascii="Times New Roman" w:hAnsi="Times New Roman" w:cs="Times New Roman"/>
        <w:sz w:val="24"/>
      </w:rPr>
      <w:t>Orlando, FL • Mobile: 808-757-8522</w:t>
    </w:r>
  </w:p>
  <w:p w14:paraId="58A84932" w14:textId="73551DEE" w:rsidR="003060CB" w:rsidRDefault="003060CB" w:rsidP="00122E01">
    <w:pPr>
      <w:pStyle w:val="Header"/>
      <w:jc w:val="center"/>
    </w:pPr>
    <w:r w:rsidRPr="00F452AC">
      <w:rPr>
        <w:rFonts w:ascii="Times New Roman" w:hAnsi="Times New Roman" w:cs="Times New Roman"/>
        <w:sz w:val="24"/>
      </w:rPr>
      <w:t>Agbejule0412@knights.ucf.edu • www.linkedin.com/in/Ayomikunagbej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2A"/>
    <w:multiLevelType w:val="hybridMultilevel"/>
    <w:tmpl w:val="46906D46"/>
    <w:lvl w:ilvl="0" w:tplc="A542425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41D4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CE7C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4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256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CBB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84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4C6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94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27DB8"/>
    <w:multiLevelType w:val="hybridMultilevel"/>
    <w:tmpl w:val="A7C2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892"/>
    <w:multiLevelType w:val="hybridMultilevel"/>
    <w:tmpl w:val="B64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0C65"/>
    <w:multiLevelType w:val="hybridMultilevel"/>
    <w:tmpl w:val="52D29EFA"/>
    <w:lvl w:ilvl="0" w:tplc="74EE452C">
      <w:start w:val="202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2B5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E2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03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6C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A81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CBD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81E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C68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676FC"/>
    <w:multiLevelType w:val="hybridMultilevel"/>
    <w:tmpl w:val="FE68637C"/>
    <w:lvl w:ilvl="0" w:tplc="611E36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9A4"/>
    <w:multiLevelType w:val="hybridMultilevel"/>
    <w:tmpl w:val="C0062666"/>
    <w:lvl w:ilvl="0" w:tplc="611E36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8019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4F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17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0E5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E63D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21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4D64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297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E4D77"/>
    <w:multiLevelType w:val="hybridMultilevel"/>
    <w:tmpl w:val="0BD4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507F"/>
    <w:multiLevelType w:val="hybridMultilevel"/>
    <w:tmpl w:val="0908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C6BF8"/>
    <w:multiLevelType w:val="hybridMultilevel"/>
    <w:tmpl w:val="267E03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98674331">
    <w:abstractNumId w:val="0"/>
  </w:num>
  <w:num w:numId="2" w16cid:durableId="111824258">
    <w:abstractNumId w:val="5"/>
  </w:num>
  <w:num w:numId="3" w16cid:durableId="1092823355">
    <w:abstractNumId w:val="3"/>
  </w:num>
  <w:num w:numId="4" w16cid:durableId="1050687947">
    <w:abstractNumId w:val="7"/>
  </w:num>
  <w:num w:numId="5" w16cid:durableId="1883440377">
    <w:abstractNumId w:val="8"/>
  </w:num>
  <w:num w:numId="6" w16cid:durableId="2066030027">
    <w:abstractNumId w:val="4"/>
  </w:num>
  <w:num w:numId="7" w16cid:durableId="908030053">
    <w:abstractNumId w:val="2"/>
  </w:num>
  <w:num w:numId="8" w16cid:durableId="1715277277">
    <w:abstractNumId w:val="1"/>
  </w:num>
  <w:num w:numId="9" w16cid:durableId="437717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A5"/>
    <w:rsid w:val="00027DE7"/>
    <w:rsid w:val="0008551D"/>
    <w:rsid w:val="00122E01"/>
    <w:rsid w:val="00262643"/>
    <w:rsid w:val="003060CB"/>
    <w:rsid w:val="003B2DB3"/>
    <w:rsid w:val="00403CBC"/>
    <w:rsid w:val="004E14B7"/>
    <w:rsid w:val="0050456C"/>
    <w:rsid w:val="005E3F12"/>
    <w:rsid w:val="006972A5"/>
    <w:rsid w:val="008E0809"/>
    <w:rsid w:val="00A70F29"/>
    <w:rsid w:val="00BC2D0A"/>
    <w:rsid w:val="00C57980"/>
    <w:rsid w:val="00C932D5"/>
    <w:rsid w:val="00E13266"/>
    <w:rsid w:val="00E60D9C"/>
    <w:rsid w:val="00F43417"/>
    <w:rsid w:val="00F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64A7"/>
  <w15:docId w15:val="{71A816C5-34A2-2548-ADF0-4F0EA343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10" w:line="250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3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C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0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C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FC38A-CD77-0744-B0A0-7602B7C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-Minor-League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-Minor-League</dc:title>
  <dc:subject/>
  <dc:creator>Avomikun Agbejule</dc:creator>
  <cp:keywords/>
  <cp:lastModifiedBy>Avomikun Agbejule</cp:lastModifiedBy>
  <cp:revision>3</cp:revision>
  <dcterms:created xsi:type="dcterms:W3CDTF">2022-10-02T02:58:00Z</dcterms:created>
  <dcterms:modified xsi:type="dcterms:W3CDTF">2022-10-15T02:18:00Z</dcterms:modified>
</cp:coreProperties>
</file>